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тору ФГБОУ ВО ЧГПУ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студента (</w:t>
      </w:r>
      <w:proofErr w:type="spellStart"/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proofErr w:type="spellEnd"/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«___» курса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ения подготовки (специальность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уктурное подразделение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регистрированного по адресу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номер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одного родителя)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F3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номер)</w:t>
      </w:r>
    </w:p>
    <w:p w:rsidR="00337F31" w:rsidRPr="00337F31" w:rsidRDefault="00337F31" w:rsidP="00337F31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F31" w:rsidRPr="00337F31" w:rsidRDefault="00337F31" w:rsidP="00337F31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мне место в Общежитии ФГБОУ ВО «Чеченский государственный педагогический университет» на период обучения.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, сообщаю, что являюсь студентом из следующей категории обучающихся (нужное выбрать):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Дети-сироты и лица, оставшимся без попечения родителей, а также лицам, приравненным к ним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Лица, потерявшие в период обучения обоих родителей или единственного родителя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Дети-инвалиды, инвалиды I и II групп, инвалиды с детства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подвергшие воздействию радиации вследствие катастрофы на Чернобыльской АЭС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подвергшиеся воздействию радиации вследствие ядерных испытаний на Семипалатинском полигоне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являющиеся инвалидами вследствие военной травмы или заболевания, полученных в период прохождения военной службы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являющиеся ветеранами боевых действий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получившиеся государственную социальную помощь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□ Студенты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— «г» пункта 1, подпунктом «а» пункта 2 и подпунктами «а» — «в» пункта 3 статьи 51 </w:t>
      </w: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ого закона от 28 марта 1998 года № 53-ФЗ «О воинской обязанности и военной службе»;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□ Студенты, участвовавшие в специальной военной операции (далее – СВО), члены семей лиц, участвующих в СВО, члены семей лиц, погибших (умерших) в связи с выполнением задач в ходе СВО.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уюсь: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Выполнять Правила внутреннего распорядка Общежития ФГБОУ ВО «Чеченский государственный педагогический университет»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Выполнять требования органов студенческого самоуправления.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свободить место проживания в 3-дневный срок по завершению периода проживания или при досрочном завершении периода проживания.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агаю копии документов: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пия паспорта с пропиской (2, 3, 5 страницы); 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окументы, подтверждающие социальное положение (при наличии).</w:t>
      </w:r>
    </w:p>
    <w:p w:rsidR="00337F31" w:rsidRPr="00337F31" w:rsidRDefault="00337F31" w:rsidP="00337F31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ложением об Общежитии </w:t>
      </w: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«Чеченский государственный педагогический университет» </w:t>
      </w:r>
      <w:r w:rsidRPr="0033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(а).</w:t>
      </w:r>
    </w:p>
    <w:p w:rsidR="00337F31" w:rsidRPr="00337F31" w:rsidRDefault="00337F31" w:rsidP="00337F31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F31" w:rsidRPr="00337F31" w:rsidRDefault="00337F31" w:rsidP="00337F31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 20 ___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</w:t>
      </w:r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______________</w:t>
      </w: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сшифровка)</w:t>
      </w: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F31" w:rsidRPr="00337F31" w:rsidRDefault="00337F31" w:rsidP="00337F31">
      <w:pPr>
        <w:tabs>
          <w:tab w:val="left" w:pos="1418"/>
          <w:tab w:val="left" w:pos="6521"/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7532E" w:rsidRDefault="0077532E" w:rsidP="00113709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7532E" w:rsidSect="00337F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82"/>
    <w:rsid w:val="000A2529"/>
    <w:rsid w:val="00104385"/>
    <w:rsid w:val="00113709"/>
    <w:rsid w:val="001F5E3E"/>
    <w:rsid w:val="00210A8D"/>
    <w:rsid w:val="00242BFE"/>
    <w:rsid w:val="00256AA7"/>
    <w:rsid w:val="002C3E77"/>
    <w:rsid w:val="00337F31"/>
    <w:rsid w:val="00357E11"/>
    <w:rsid w:val="00417FD6"/>
    <w:rsid w:val="005E7EFC"/>
    <w:rsid w:val="00660B7C"/>
    <w:rsid w:val="00665B10"/>
    <w:rsid w:val="00710F93"/>
    <w:rsid w:val="0077532E"/>
    <w:rsid w:val="007C3D31"/>
    <w:rsid w:val="008502A4"/>
    <w:rsid w:val="008E6934"/>
    <w:rsid w:val="00980A78"/>
    <w:rsid w:val="009C2F1F"/>
    <w:rsid w:val="00A71EE7"/>
    <w:rsid w:val="00B10CAB"/>
    <w:rsid w:val="00B73877"/>
    <w:rsid w:val="00BC44E7"/>
    <w:rsid w:val="00BE1C82"/>
    <w:rsid w:val="00CC08AC"/>
    <w:rsid w:val="00CF3DFD"/>
    <w:rsid w:val="00D45E6D"/>
    <w:rsid w:val="00E22C82"/>
    <w:rsid w:val="00F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EFD3"/>
  <w15:chartTrackingRefBased/>
  <w15:docId w15:val="{A3A09217-BDB1-4728-9040-B233B9E1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8E6-4A1A-4DB9-9192-DCB6391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ма</dc:creator>
  <cp:keywords/>
  <dc:description/>
  <cp:lastModifiedBy>User</cp:lastModifiedBy>
  <cp:revision>25</cp:revision>
  <cp:lastPrinted>2021-07-06T09:25:00Z</cp:lastPrinted>
  <dcterms:created xsi:type="dcterms:W3CDTF">2016-08-26T10:22:00Z</dcterms:created>
  <dcterms:modified xsi:type="dcterms:W3CDTF">2023-12-25T12:43:00Z</dcterms:modified>
</cp:coreProperties>
</file>